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 xml:space="preserve"> 3月1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1"/>
        </w:numPr>
        <w:ind w:left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已完成的内容  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前端编程框架：vue.js  国人开发的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eact(facebook)   angular(谷歌)</w:t>
      </w:r>
      <w:bookmarkStart w:id="0" w:name="_GoBack"/>
      <w:bookmarkEnd w:id="0"/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uejs  mvvm的框架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M  model  数据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  view   视图（html）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M view model  链接数据 还有视图的一个薄片层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-if=‘里面只认布尔值’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控制元素的显示隐藏--&gt;删除 插入dom元素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heckbox--&gt;被选中的值true，没选中的时候false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MVVM vm 联动视图和数据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mvc ：c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new Vue（{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el：‘ ’，    挂载的对象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data:{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}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}）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指令： 拓展html元素  h3 v-modle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-model 绑定的是值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-if    只识别布尔值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0 新出的  v-else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-else：使用的时候必须配合v-if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-else-if  除此之外还有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经常使用的是： v-if + v-else + v-module 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获取input里面的值--&gt;如果你想获取某个标签的value值，v-module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-show：显示和隐藏，只认布尔值，无法和v-else||v-else-if使用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-if和v-show的区别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show和if的区别：show是通过样式使html内容不显示，if是通过css样式display none使dom文档消失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重点: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-for--&gt;循环，项目里面获取到数据，展示在页面上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正常接触到的需要的循环的数据：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数组：var arr=[‘馒头’‘包子’‘油条’]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索引：值 arr[0]=‘馒头’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json： var json={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name：‘123’，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ge：321，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birth：332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}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ue 1.0  $index记录索引值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2.0  专门的参数记录索引值</w:t>
      </w:r>
    </w:p>
    <w:p>
      <w:pPr>
        <w:pStyle w:val="14"/>
        <w:ind w:firstLine="150" w:firstLineChars="50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150" w:firstLineChars="50"/>
        <w:rPr>
          <w:rFonts w:hint="eastAsia" w:eastAsia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索引值用法 ： index索引用铲配合事件完成类似于 删除的操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554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2F3F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B41AD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24E48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0080FF9"/>
    <w:rsid w:val="208C0B33"/>
    <w:rsid w:val="24315435"/>
    <w:rsid w:val="249025CD"/>
    <w:rsid w:val="404B05C4"/>
    <w:rsid w:val="46A21C67"/>
    <w:rsid w:val="56184BB5"/>
    <w:rsid w:val="57766D55"/>
    <w:rsid w:val="5A336E20"/>
    <w:rsid w:val="681D5A02"/>
    <w:rsid w:val="6A6105FE"/>
    <w:rsid w:val="72B2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1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1"/>
    <w:link w:val="8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标题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185A8-3C60-4DF3-807C-79C773332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6</Characters>
  <Lines>3</Lines>
  <Paragraphs>1</Paragraphs>
  <ScaleCrop>false</ScaleCrop>
  <LinksUpToDate>false</LinksUpToDate>
  <CharactersWithSpaces>44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0:56:00Z</dcterms:created>
  <dc:creator>admin</dc:creator>
  <cp:lastModifiedBy>随遇而安1396058118</cp:lastModifiedBy>
  <dcterms:modified xsi:type="dcterms:W3CDTF">2018-03-16T08:07:57Z</dcterms:modified>
  <cp:revision>3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